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C7428">
        <w:rPr>
          <w:rFonts w:ascii="Arial" w:hAnsi="Arial" w:cs="Arial"/>
          <w:b/>
          <w:bCs/>
          <w:sz w:val="24"/>
          <w:szCs w:val="24"/>
        </w:rPr>
        <w:t xml:space="preserve">Vedtægt for </w:t>
      </w:r>
      <w:r w:rsidR="00FC7428" w:rsidRPr="00FC7428">
        <w:rPr>
          <w:rFonts w:ascii="Arial" w:hAnsi="Arial" w:cs="Arial"/>
          <w:b/>
          <w:bCs/>
          <w:sz w:val="24"/>
          <w:szCs w:val="24"/>
        </w:rPr>
        <w:t xml:space="preserve">Distriktsforeningen af menighedsråd for </w:t>
      </w:r>
    </w:p>
    <w:p w:rsidR="00FC7428" w:rsidRPr="00FC7428" w:rsidRDefault="00FC7428" w:rsidP="00FC7428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4"/>
          <w:szCs w:val="24"/>
        </w:rPr>
      </w:pPr>
      <w:r w:rsidRPr="00FC7428">
        <w:rPr>
          <w:rFonts w:ascii="Arial" w:hAnsi="Arial" w:cs="Arial"/>
          <w:b/>
          <w:bCs/>
          <w:sz w:val="24"/>
          <w:szCs w:val="24"/>
        </w:rPr>
        <w:t xml:space="preserve">           Hedensted Provsti</w:t>
      </w:r>
    </w:p>
    <w:p w:rsidR="00FC7428" w:rsidRDefault="00FC742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FC7428" w:rsidP="00FC7428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Foreningens navn og formål</w:t>
      </w:r>
    </w:p>
    <w:p w:rsidR="002B0ACA" w:rsidRPr="00FC7428" w:rsidRDefault="00587FD0" w:rsidP="00587FD0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</w:t>
      </w:r>
    </w:p>
    <w:p w:rsidR="00FC7428" w:rsidRDefault="00FC742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 xml:space="preserve"> </w:t>
      </w:r>
      <w:r w:rsidR="00FC7428" w:rsidRPr="00FC7428">
        <w:rPr>
          <w:rFonts w:ascii="Arial" w:hAnsi="Arial" w:cs="Arial"/>
          <w:bCs/>
          <w:sz w:val="20"/>
          <w:szCs w:val="20"/>
        </w:rPr>
        <w:t>Distriktsforeningen af menighedsråd for</w:t>
      </w:r>
      <w:r w:rsidR="00FC7428">
        <w:rPr>
          <w:rFonts w:ascii="Arial" w:hAnsi="Arial" w:cs="Arial"/>
          <w:bCs/>
          <w:sz w:val="20"/>
          <w:szCs w:val="20"/>
        </w:rPr>
        <w:t xml:space="preserve"> </w:t>
      </w:r>
      <w:r w:rsidR="00FC7428" w:rsidRPr="00FC7428">
        <w:rPr>
          <w:rFonts w:ascii="Arial" w:hAnsi="Arial" w:cs="Arial"/>
          <w:bCs/>
          <w:sz w:val="20"/>
          <w:szCs w:val="20"/>
        </w:rPr>
        <w:t>Hedensted Provsti</w:t>
      </w:r>
      <w:r w:rsidR="00FC74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er en forening af </w:t>
      </w:r>
    </w:p>
    <w:p w:rsid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nighedsråd, som sikrer medlemmerne</w:t>
      </w:r>
      <w:r w:rsidR="00FC7428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mulighed for indflydelse på </w:t>
      </w:r>
    </w:p>
    <w:p w:rsid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Landsforeningen af Menighedsråd. Foreningens</w:t>
      </w:r>
      <w:r w:rsidR="00FC7428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virksomhed foregår i </w:t>
      </w:r>
    </w:p>
    <w:p w:rsid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overensstemmelse med de til enhver tid</w:t>
      </w:r>
      <w:r w:rsidR="00FC7428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gældende vedtægter for 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Landsforeningen af Menighedsråd.</w:t>
      </w:r>
    </w:p>
    <w:p w:rsidR="00FC7428" w:rsidRDefault="00FC742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istriktsforeningen varetager menighedsrådenes interesser, fremmer dere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indbyrdes samarbejde og tilbyder ydelser efter lokale behov.</w:t>
      </w:r>
      <w:proofErr w:type="gramEnd"/>
      <w:r w:rsidRPr="00FC7428">
        <w:rPr>
          <w:rFonts w:ascii="Arial" w:hAnsi="Arial" w:cs="Arial"/>
          <w:sz w:val="20"/>
          <w:szCs w:val="20"/>
        </w:rPr>
        <w:t xml:space="preserve"> Dette kan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ke ved at</w:t>
      </w:r>
    </w:p>
    <w:p w:rsidR="002B0ACA" w:rsidRPr="00D667DD" w:rsidRDefault="002B0ACA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67DD">
        <w:rPr>
          <w:rFonts w:ascii="Arial" w:hAnsi="Arial" w:cs="Arial"/>
          <w:sz w:val="20"/>
          <w:szCs w:val="20"/>
        </w:rPr>
        <w:t>repræsentere menighedsrådene og varetage deres interesser over for</w:t>
      </w: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B0ACA" w:rsidRPr="00FC7428">
        <w:rPr>
          <w:rFonts w:ascii="Arial" w:hAnsi="Arial" w:cs="Arial"/>
          <w:sz w:val="20"/>
          <w:szCs w:val="20"/>
        </w:rPr>
        <w:t>lokale og regionale kirkelige myndigheder</w:t>
      </w:r>
    </w:p>
    <w:p w:rsidR="002B0ACA" w:rsidRPr="00D667DD" w:rsidRDefault="002B0ACA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67DD">
        <w:rPr>
          <w:rFonts w:ascii="Arial" w:hAnsi="Arial" w:cs="Arial"/>
          <w:sz w:val="20"/>
          <w:szCs w:val="20"/>
        </w:rPr>
        <w:t>indbyde til møder om kirkepolitiske emner</w:t>
      </w:r>
    </w:p>
    <w:p w:rsidR="002B0ACA" w:rsidRPr="00D667DD" w:rsidRDefault="002B0ACA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67DD">
        <w:rPr>
          <w:rFonts w:ascii="Arial" w:hAnsi="Arial" w:cs="Arial"/>
          <w:sz w:val="20"/>
          <w:szCs w:val="20"/>
        </w:rPr>
        <w:t>tage initiativer til fremme af samarbejdet mellem menighedsrådene,</w:t>
      </w: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B0ACA" w:rsidRPr="00FC7428">
        <w:rPr>
          <w:rFonts w:ascii="Arial" w:hAnsi="Arial" w:cs="Arial"/>
          <w:sz w:val="20"/>
          <w:szCs w:val="20"/>
        </w:rPr>
        <w:t>herunder netværk mellem formænd, kontaktpersoner, kasserere m.fl.</w:t>
      </w:r>
    </w:p>
    <w:p w:rsidR="002B0ACA" w:rsidRPr="00D667DD" w:rsidRDefault="002B0ACA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67DD">
        <w:rPr>
          <w:rFonts w:ascii="Arial" w:hAnsi="Arial" w:cs="Arial"/>
          <w:sz w:val="20"/>
          <w:szCs w:val="20"/>
        </w:rPr>
        <w:t>indbyde til møder og arrangementer til fremme af fællesskabet mellem</w:t>
      </w: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B0ACA" w:rsidRPr="00FC7428">
        <w:rPr>
          <w:rFonts w:ascii="Arial" w:hAnsi="Arial" w:cs="Arial"/>
          <w:sz w:val="20"/>
          <w:szCs w:val="20"/>
        </w:rPr>
        <w:t>menighedsrådene</w:t>
      </w:r>
    </w:p>
    <w:p w:rsidR="002B0ACA" w:rsidRPr="00D667DD" w:rsidRDefault="00D667DD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B0ACA" w:rsidRPr="00D667DD">
        <w:rPr>
          <w:rFonts w:ascii="Arial" w:hAnsi="Arial" w:cs="Arial"/>
          <w:sz w:val="20"/>
          <w:szCs w:val="20"/>
        </w:rPr>
        <w:t>age initiativer til løsning af fælles opgaver</w:t>
      </w:r>
    </w:p>
    <w:p w:rsidR="002B0ACA" w:rsidRPr="00D667DD" w:rsidRDefault="002B0ACA" w:rsidP="00D667D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67DD">
        <w:rPr>
          <w:rFonts w:ascii="Arial" w:hAnsi="Arial" w:cs="Arial"/>
          <w:sz w:val="20"/>
          <w:szCs w:val="20"/>
        </w:rPr>
        <w:t>udbyde kurser for menighedsrådsmedlemmer, herunder kurser tilbudt</w:t>
      </w: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B0ACA" w:rsidRPr="00FC7428">
        <w:rPr>
          <w:rFonts w:ascii="Arial" w:hAnsi="Arial" w:cs="Arial"/>
          <w:sz w:val="20"/>
          <w:szCs w:val="20"/>
        </w:rPr>
        <w:t>af Landsforeningen.</w:t>
      </w:r>
    </w:p>
    <w:p w:rsidR="00D667DD" w:rsidRDefault="00D667DD" w:rsidP="00D667DD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</w:p>
    <w:p w:rsidR="002B0ACA" w:rsidRPr="00FC7428" w:rsidRDefault="00D667DD" w:rsidP="00D667DD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Medlemskab</w:t>
      </w:r>
    </w:p>
    <w:p w:rsidR="002B0ACA" w:rsidRPr="00FC7428" w:rsidRDefault="00587FD0" w:rsidP="00587FD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2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om medlemmer optages m</w:t>
      </w:r>
      <w:r w:rsidR="00DD1926">
        <w:rPr>
          <w:rFonts w:ascii="Arial" w:hAnsi="Arial" w:cs="Arial"/>
          <w:sz w:val="20"/>
          <w:szCs w:val="20"/>
        </w:rPr>
        <w:t>enighedsråd i folkekirken i Hedensted provsti.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Et menighedsråd, der er medlem af distriktsforeningen, er samtidig medlem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af Landsforeningen og omvendt.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E4A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dlemsvilkårene</w:t>
      </w:r>
      <w:r w:rsidR="004F3E4A">
        <w:rPr>
          <w:rFonts w:ascii="Arial" w:hAnsi="Arial" w:cs="Arial"/>
          <w:sz w:val="20"/>
          <w:szCs w:val="20"/>
        </w:rPr>
        <w:t>, herunder særlig medlemskab</w:t>
      </w:r>
      <w:r w:rsidR="00A95644">
        <w:rPr>
          <w:rFonts w:ascii="Arial" w:hAnsi="Arial" w:cs="Arial"/>
          <w:sz w:val="20"/>
          <w:szCs w:val="20"/>
        </w:rPr>
        <w:t>,</w:t>
      </w:r>
      <w:r w:rsidRPr="00FC7428">
        <w:rPr>
          <w:rFonts w:ascii="Arial" w:hAnsi="Arial" w:cs="Arial"/>
          <w:sz w:val="20"/>
          <w:szCs w:val="20"/>
        </w:rPr>
        <w:t xml:space="preserve"> er de samme for distriktsforeningen </w:t>
      </w:r>
    </w:p>
    <w:p w:rsidR="004F3E4A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om for Landsforeningen</w:t>
      </w:r>
      <w:r w:rsidR="004F3E4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og fremgår af de til enhver tid gældende vedtægter for 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Landsforeningen</w:t>
      </w:r>
      <w:r w:rsidR="004F3E4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af Menighedsråd.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D667DD" w:rsidP="00D667DD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Indmeldelse og udmeldelse</w:t>
      </w:r>
    </w:p>
    <w:p w:rsidR="002B0ACA" w:rsidRPr="00FC7428" w:rsidRDefault="00587FD0" w:rsidP="00587FD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3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ndmeldelse og udmeldelse sker i henhold til de til enhver tid gældend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edtægter for Landsforeningen.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Fordeling af delegerede</w:t>
      </w:r>
    </w:p>
    <w:p w:rsidR="002B0ACA" w:rsidRPr="00FC7428" w:rsidRDefault="00B609E5" w:rsidP="00B609E5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4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Fordelingen af antal delegerede mellem distriktsforeningerne i et stift og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mellem provstierne i en distriktsforening sker i henhold til bestemmelsern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 de til enhver tid gældende vedtægter for Landsforeningen.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Samarbejde mellem distriktsforeningerne i stiftet</w:t>
      </w:r>
    </w:p>
    <w:p w:rsidR="002B0ACA" w:rsidRPr="00FC7428" w:rsidRDefault="00B609E5" w:rsidP="00B609E5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5</w:t>
      </w:r>
    </w:p>
    <w:p w:rsidR="00D667DD" w:rsidRDefault="00D667DD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 henhold til bestemmelserne i Landsforeningens vedtægter om distriktsforeninger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har</w:t>
      </w:r>
      <w:r w:rsidR="007C2DBF">
        <w:rPr>
          <w:rFonts w:ascii="Arial" w:hAnsi="Arial" w:cs="Arial"/>
          <w:sz w:val="20"/>
          <w:szCs w:val="20"/>
        </w:rPr>
        <w:t xml:space="preserve"> distriktsforeningerne i Haderslev </w:t>
      </w:r>
      <w:r w:rsidRPr="00FC7428">
        <w:rPr>
          <w:rFonts w:ascii="Arial" w:hAnsi="Arial" w:cs="Arial"/>
          <w:sz w:val="20"/>
          <w:szCs w:val="20"/>
        </w:rPr>
        <w:t>Stift vedtaget følgende enslydend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bestemmelser for løsning af de fælles opgaver inden for stiftet:</w:t>
      </w:r>
    </w:p>
    <w:p w:rsidR="00155CAB" w:rsidRDefault="00155C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marbejdet i Haderslev stift varetages af samtaleforum, der består af 2</w:t>
      </w:r>
    </w:p>
    <w:p w:rsidR="00155CAB" w:rsidRDefault="00155C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æsentanter fra hver distriktsforening.</w:t>
      </w:r>
      <w:proofErr w:type="gramEnd"/>
      <w:r w:rsidR="0038408E">
        <w:rPr>
          <w:rFonts w:ascii="Arial" w:hAnsi="Arial" w:cs="Arial"/>
          <w:sz w:val="20"/>
          <w:szCs w:val="20"/>
        </w:rPr>
        <w:t xml:space="preserve"> Samtaleforum består derudover</w:t>
      </w:r>
    </w:p>
    <w:p w:rsidR="0038408E" w:rsidRDefault="0038408E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ikke stemmeberettigede, lokale repræsentanter</w:t>
      </w:r>
      <w:r w:rsidR="008B0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 Landsforeningens</w:t>
      </w:r>
    </w:p>
    <w:p w:rsidR="0038408E" w:rsidRDefault="0038408E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yrelse.</w:t>
      </w:r>
    </w:p>
    <w:p w:rsidR="00155CAB" w:rsidRDefault="00155C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nden den 15. maj i året efter menighedsrådsvalg og valg af bestyrelser i</w:t>
      </w:r>
    </w:p>
    <w:p w:rsidR="00111009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istriktsforeningerne vælger</w:t>
      </w:r>
      <w:r w:rsidR="00111009">
        <w:rPr>
          <w:rFonts w:ascii="Arial" w:hAnsi="Arial" w:cs="Arial"/>
          <w:sz w:val="20"/>
          <w:szCs w:val="20"/>
        </w:rPr>
        <w:t xml:space="preserve"> samtaleforum</w:t>
      </w:r>
      <w:r w:rsidRPr="00FC7428">
        <w:rPr>
          <w:rFonts w:ascii="Arial" w:hAnsi="Arial" w:cs="Arial"/>
          <w:sz w:val="20"/>
          <w:szCs w:val="20"/>
        </w:rPr>
        <w:t xml:space="preserve"> en kontaktperson</w:t>
      </w:r>
      <w:r w:rsidR="00111009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til Landsforeningen </w:t>
      </w:r>
    </w:p>
    <w:p w:rsidR="00111009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og en stedfortræder herfor.</w:t>
      </w:r>
      <w:proofErr w:type="gramEnd"/>
      <w:r w:rsidRPr="00FC7428">
        <w:rPr>
          <w:rFonts w:ascii="Arial" w:hAnsi="Arial" w:cs="Arial"/>
          <w:sz w:val="20"/>
          <w:szCs w:val="20"/>
        </w:rPr>
        <w:t xml:space="preserve"> 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7D7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Kontaktpersonen</w:t>
      </w:r>
      <w:r w:rsidR="008A73CA">
        <w:rPr>
          <w:rFonts w:ascii="Arial" w:hAnsi="Arial" w:cs="Arial"/>
          <w:sz w:val="20"/>
          <w:szCs w:val="20"/>
        </w:rPr>
        <w:t xml:space="preserve">, valgt af og blandt Samtaleforum, </w:t>
      </w:r>
      <w:r w:rsidRPr="00FC7428">
        <w:rPr>
          <w:rFonts w:ascii="Arial" w:hAnsi="Arial" w:cs="Arial"/>
          <w:sz w:val="20"/>
          <w:szCs w:val="20"/>
        </w:rPr>
        <w:t xml:space="preserve">indkalder hvert </w:t>
      </w:r>
      <w:r w:rsidR="003717D7">
        <w:rPr>
          <w:rFonts w:ascii="Arial" w:hAnsi="Arial" w:cs="Arial"/>
          <w:sz w:val="20"/>
          <w:szCs w:val="20"/>
        </w:rPr>
        <w:t>år</w:t>
      </w:r>
      <w:r w:rsidR="00960B9E">
        <w:rPr>
          <w:rFonts w:ascii="Arial" w:hAnsi="Arial" w:cs="Arial"/>
          <w:sz w:val="20"/>
          <w:szCs w:val="20"/>
        </w:rPr>
        <w:t xml:space="preserve"> </w:t>
      </w:r>
      <w:r w:rsidR="008A73CA">
        <w:rPr>
          <w:rFonts w:ascii="Arial" w:hAnsi="Arial" w:cs="Arial"/>
          <w:sz w:val="20"/>
          <w:szCs w:val="20"/>
        </w:rPr>
        <w:t xml:space="preserve">Samtaleforum </w:t>
      </w:r>
    </w:p>
    <w:p w:rsidR="002B0ACA" w:rsidRPr="00FC7428" w:rsidRDefault="002B0ACA" w:rsidP="0037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til</w:t>
      </w:r>
      <w:r w:rsidR="008A73C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møde forud for Landsforeningens årsmøde.</w:t>
      </w:r>
    </w:p>
    <w:p w:rsidR="008A73CA" w:rsidRDefault="008A73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39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Kontaktpersonen har desuden til opgave i samar</w:t>
      </w:r>
      <w:r w:rsidR="008A73CA">
        <w:rPr>
          <w:rFonts w:ascii="Arial" w:hAnsi="Arial" w:cs="Arial"/>
          <w:sz w:val="20"/>
          <w:szCs w:val="20"/>
        </w:rPr>
        <w:t>bejde</w:t>
      </w:r>
      <w:r w:rsidR="00E63928">
        <w:rPr>
          <w:rFonts w:ascii="Arial" w:hAnsi="Arial" w:cs="Arial"/>
          <w:sz w:val="20"/>
          <w:szCs w:val="20"/>
        </w:rPr>
        <w:t xml:space="preserve"> med distriktsforeningernes</w:t>
      </w:r>
    </w:p>
    <w:p w:rsidR="00843027" w:rsidRPr="00FC7428" w:rsidRDefault="00E6392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yrelse</w:t>
      </w:r>
      <w:r w:rsidR="00367DF4">
        <w:rPr>
          <w:rFonts w:ascii="Arial" w:hAnsi="Arial" w:cs="Arial"/>
          <w:sz w:val="20"/>
          <w:szCs w:val="20"/>
        </w:rPr>
        <w:t>r</w:t>
      </w:r>
      <w:r w:rsidR="009E36F8">
        <w:rPr>
          <w:rFonts w:ascii="Arial" w:hAnsi="Arial" w:cs="Arial"/>
          <w:sz w:val="20"/>
          <w:szCs w:val="20"/>
        </w:rPr>
        <w:t xml:space="preserve">, </w:t>
      </w:r>
      <w:r w:rsidR="00624EE8">
        <w:rPr>
          <w:rFonts w:ascii="Arial" w:hAnsi="Arial" w:cs="Arial"/>
          <w:sz w:val="20"/>
          <w:szCs w:val="20"/>
        </w:rPr>
        <w:t>a</w:t>
      </w:r>
      <w:r w:rsidR="00843027">
        <w:rPr>
          <w:rFonts w:ascii="Arial" w:hAnsi="Arial" w:cs="Arial"/>
          <w:sz w:val="20"/>
          <w:szCs w:val="20"/>
        </w:rPr>
        <w:t xml:space="preserve">t </w:t>
      </w:r>
      <w:proofErr w:type="gramStart"/>
      <w:r w:rsidR="00843027">
        <w:rPr>
          <w:rFonts w:ascii="Arial" w:hAnsi="Arial" w:cs="Arial"/>
          <w:sz w:val="20"/>
          <w:szCs w:val="20"/>
        </w:rPr>
        <w:t>indkalde</w:t>
      </w:r>
      <w:proofErr w:type="gramEnd"/>
      <w:r w:rsidR="00843027">
        <w:rPr>
          <w:rFonts w:ascii="Arial" w:hAnsi="Arial" w:cs="Arial"/>
          <w:sz w:val="20"/>
          <w:szCs w:val="20"/>
        </w:rPr>
        <w:t xml:space="preserve"> og forberede relevante fællesmøder.</w:t>
      </w:r>
    </w:p>
    <w:p w:rsidR="008A73CA" w:rsidRDefault="008A73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Fordelingen af antallet af delegerede mellem distriktsforeningerne i stiftet</w:t>
      </w:r>
    </w:p>
    <w:p w:rsidR="008709D9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ales på et møde</w:t>
      </w:r>
      <w:r w:rsidR="006B7F38">
        <w:rPr>
          <w:rFonts w:ascii="Arial" w:hAnsi="Arial" w:cs="Arial"/>
          <w:sz w:val="20"/>
          <w:szCs w:val="20"/>
        </w:rPr>
        <w:t xml:space="preserve"> i</w:t>
      </w:r>
      <w:r w:rsidR="00D51F7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amtaleforum. </w:t>
      </w:r>
    </w:p>
    <w:p w:rsidR="00B31617" w:rsidRDefault="00B3161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059A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 distriktsforeninger tildeles under</w:t>
      </w:r>
      <w:r w:rsidR="008709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delegerede med mindre</w:t>
      </w:r>
      <w:r w:rsidR="00C70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triktsforeningen </w:t>
      </w:r>
    </w:p>
    <w:p w:rsidR="002B0ACA" w:rsidRPr="00FC7428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v ønsker det,</w:t>
      </w:r>
    </w:p>
    <w:p w:rsidR="00843027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Opstilling af kandidater til Landsforeningens bestyrelsesvalg</w:t>
      </w:r>
      <w:proofErr w:type="gramStart"/>
      <w:r w:rsidRPr="00FC7428">
        <w:rPr>
          <w:rFonts w:ascii="Arial" w:hAnsi="Arial" w:cs="Arial"/>
          <w:sz w:val="20"/>
          <w:szCs w:val="20"/>
        </w:rPr>
        <w:t xml:space="preserve"> (hvert fjerde</w:t>
      </w:r>
      <w:proofErr w:type="gramEnd"/>
    </w:p>
    <w:p w:rsidR="002B0ACA" w:rsidRPr="00FC7428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år) kan koordineres på </w:t>
      </w:r>
      <w:r w:rsidR="002B0ACA" w:rsidRPr="00FC7428">
        <w:rPr>
          <w:rFonts w:ascii="Arial" w:hAnsi="Arial" w:cs="Arial"/>
          <w:sz w:val="20"/>
          <w:szCs w:val="20"/>
        </w:rPr>
        <w:t>mødet.</w:t>
      </w:r>
    </w:p>
    <w:p w:rsidR="00843027" w:rsidRDefault="0084302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E97735" w:rsidP="00E97735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Generalforsamling</w:t>
      </w:r>
    </w:p>
    <w:p w:rsidR="002B0ACA" w:rsidRPr="00FC7428" w:rsidRDefault="007B6A27" w:rsidP="007B6A2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6</w:t>
      </w:r>
    </w:p>
    <w:p w:rsidR="00E97735" w:rsidRDefault="00E97735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er holdes en årlig ordinær generalforsamling senest 12 uger før Landsforeningen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elegeretmøde. Indkaldelse til generalforsamling sker skriftligt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til medlemmerne med mindst 2 måneders varsel. Forslag, der ønskes behandlet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på generalforsamlingen, skal indsendes senest 1 måned før mødet.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Endelig dagsorden, beretning, regnskab samt indkomne forslag sende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til medlemmerne senest 14 dage før mødet.</w:t>
      </w:r>
    </w:p>
    <w:p w:rsidR="007D2B4C" w:rsidRDefault="007D2B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Et</w:t>
      </w:r>
      <w:r w:rsidR="002332B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FC7428">
        <w:rPr>
          <w:rFonts w:ascii="Arial" w:hAnsi="Arial" w:cs="Arial"/>
          <w:sz w:val="20"/>
          <w:szCs w:val="20"/>
        </w:rPr>
        <w:t>hvert medlem af et menighedsråd, der er medlem af distriktsforeningen,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kan deltage i foreningens generalforsamling med stemmeret.</w:t>
      </w:r>
      <w:proofErr w:type="gramEnd"/>
    </w:p>
    <w:p w:rsidR="007D2B4C" w:rsidRDefault="007D2B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Ekstraordinær generalforsamling indkaldes,</w:t>
      </w:r>
      <w:r w:rsidR="00F2787B">
        <w:rPr>
          <w:rFonts w:ascii="Arial" w:hAnsi="Arial" w:cs="Arial"/>
          <w:sz w:val="20"/>
          <w:szCs w:val="20"/>
        </w:rPr>
        <w:t xml:space="preserve"> når bestyrelsen eller </w:t>
      </w:r>
      <w:proofErr w:type="gramStart"/>
      <w:r w:rsidR="00F2787B">
        <w:rPr>
          <w:rFonts w:ascii="Arial" w:hAnsi="Arial" w:cs="Arial"/>
          <w:sz w:val="20"/>
          <w:szCs w:val="20"/>
        </w:rPr>
        <w:t>mindst  5</w:t>
      </w:r>
      <w:proofErr w:type="gramEnd"/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nighedsråd, som er medlem af foreningen, ønsker det. Bestyrelsen skal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senest en måned efter modtagelsen af anmodningen indkalde hertil.</w:t>
      </w:r>
      <w:proofErr w:type="gramEnd"/>
    </w:p>
    <w:p w:rsidR="007D2B4C" w:rsidRDefault="007D2B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ndkaldelse til ekstraordinær generalforsamling sker på samme måde og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med samme varsel som til en ordinær generalforsamling.</w:t>
      </w:r>
      <w:proofErr w:type="gramEnd"/>
    </w:p>
    <w:p w:rsidR="007D2B4C" w:rsidRDefault="007D2B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7D2B4C" w:rsidP="007D2B4C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Dagsorden for generalforsamlingen</w:t>
      </w:r>
    </w:p>
    <w:p w:rsidR="002B0ACA" w:rsidRPr="00FC7428" w:rsidRDefault="00750960" w:rsidP="0075096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7</w:t>
      </w:r>
    </w:p>
    <w:p w:rsidR="007D2B4C" w:rsidRDefault="007D2B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agsorden for den ordinære generalforsamling skal som minimum indehold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følgende punkter:</w:t>
      </w:r>
    </w:p>
    <w:p w:rsidR="00E522AB" w:rsidRDefault="00E522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1. Valg af dirigent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2. Forelæggelse af bestyrelsens beretning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3. Godkendelse af revideret regnskab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4. Drøftelse af foreningens opgaver i det kommende år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lastRenderedPageBreak/>
        <w:t>5. Drøftelse af budget og fastsættelse af medlemskontingent for det efterfølgende</w:t>
      </w:r>
      <w:r w:rsidR="00E522AB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år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6. Valg af delegerede og stedfortrædere til Landsforeningens delegeretmøde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22AB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7. Indkomne forslag</w:t>
      </w:r>
      <w:proofErr w:type="gramStart"/>
      <w:r w:rsidRPr="00FC7428">
        <w:rPr>
          <w:rFonts w:ascii="Arial" w:hAnsi="Arial" w:cs="Arial"/>
          <w:sz w:val="20"/>
          <w:szCs w:val="20"/>
        </w:rPr>
        <w:t xml:space="preserve"> (der skal være formanden i hænde senest 1 måned</w:t>
      </w:r>
      <w:r w:rsidR="00E522AB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før</w:t>
      </w:r>
      <w:proofErr w:type="gramEnd"/>
    </w:p>
    <w:p w:rsidR="002B0ACA" w:rsidRPr="00FC7428" w:rsidRDefault="00E522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B0ACA" w:rsidRPr="00FC7428">
        <w:rPr>
          <w:rFonts w:ascii="Arial" w:hAnsi="Arial" w:cs="Arial"/>
          <w:sz w:val="20"/>
          <w:szCs w:val="20"/>
        </w:rPr>
        <w:t xml:space="preserve"> generalforsamlingen)</w:t>
      </w:r>
    </w:p>
    <w:p w:rsidR="007D16B7" w:rsidRDefault="007D16B7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8. Eventuelt</w:t>
      </w:r>
    </w:p>
    <w:p w:rsidR="00E522AB" w:rsidRDefault="00E522AB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På den første ordinære generalforsamling efter et ordinært menighedsrådsvalg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kal dagsordenen desuden indeholde følgende punkter: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B86094" w:rsidRDefault="002B0ACA" w:rsidP="00B860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094">
        <w:rPr>
          <w:rFonts w:ascii="Arial" w:hAnsi="Arial" w:cs="Arial"/>
          <w:sz w:val="20"/>
          <w:szCs w:val="20"/>
        </w:rPr>
        <w:t>Valg af bestyrelse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B86094" w:rsidRDefault="009C64F7" w:rsidP="00B860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g af 2 </w:t>
      </w:r>
      <w:r w:rsidR="002B0ACA" w:rsidRPr="00B86094">
        <w:rPr>
          <w:rFonts w:ascii="Arial" w:hAnsi="Arial" w:cs="Arial"/>
          <w:sz w:val="20"/>
          <w:szCs w:val="20"/>
        </w:rPr>
        <w:t>stedfortrædere til bestyrelsen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B86094" w:rsidRDefault="009C64F7" w:rsidP="00B860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g af 2 </w:t>
      </w:r>
      <w:r w:rsidR="002B0ACA" w:rsidRPr="00B86094">
        <w:rPr>
          <w:rFonts w:ascii="Arial" w:hAnsi="Arial" w:cs="Arial"/>
          <w:sz w:val="20"/>
          <w:szCs w:val="20"/>
        </w:rPr>
        <w:t>revisorer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B86094" w:rsidRDefault="001F30D9" w:rsidP="00B860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g af 1</w:t>
      </w:r>
      <w:r w:rsidR="009C64F7">
        <w:rPr>
          <w:rFonts w:ascii="Arial" w:hAnsi="Arial" w:cs="Arial"/>
          <w:sz w:val="20"/>
          <w:szCs w:val="20"/>
        </w:rPr>
        <w:t xml:space="preserve"> </w:t>
      </w:r>
      <w:r w:rsidR="007822C8">
        <w:rPr>
          <w:rFonts w:ascii="Arial" w:hAnsi="Arial" w:cs="Arial"/>
          <w:sz w:val="20"/>
          <w:szCs w:val="20"/>
        </w:rPr>
        <w:t>revisorsuppleant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B86094" w:rsidRDefault="002B0ACA" w:rsidP="00B860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094">
        <w:rPr>
          <w:rFonts w:ascii="Arial" w:hAnsi="Arial" w:cs="Arial"/>
          <w:sz w:val="20"/>
          <w:szCs w:val="20"/>
        </w:rPr>
        <w:t xml:space="preserve">Opstilling af læge og </w:t>
      </w:r>
      <w:proofErr w:type="gramStart"/>
      <w:r w:rsidRPr="00B86094">
        <w:rPr>
          <w:rFonts w:ascii="Arial" w:hAnsi="Arial" w:cs="Arial"/>
          <w:sz w:val="20"/>
          <w:szCs w:val="20"/>
        </w:rPr>
        <w:t>gejstlige</w:t>
      </w:r>
      <w:proofErr w:type="gramEnd"/>
      <w:r w:rsidRPr="00B86094">
        <w:rPr>
          <w:rFonts w:ascii="Arial" w:hAnsi="Arial" w:cs="Arial"/>
          <w:sz w:val="20"/>
          <w:szCs w:val="20"/>
        </w:rPr>
        <w:t xml:space="preserve"> kandidat(er) til Landsforeningens bestyrelse</w:t>
      </w:r>
    </w:p>
    <w:p w:rsidR="002B0ACA" w:rsidRPr="00FC7428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8609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B0ACA" w:rsidRPr="00FC7428">
        <w:rPr>
          <w:rFonts w:ascii="Arial" w:hAnsi="Arial" w:cs="Arial"/>
          <w:sz w:val="20"/>
          <w:szCs w:val="20"/>
        </w:rPr>
        <w:t>i henhold til Landsforeningens til enhver tid gældende vedtægter.</w:t>
      </w:r>
    </w:p>
    <w:p w:rsidR="00B80A2F" w:rsidRDefault="00B80A2F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alget af delegerede og stedfortrædere sker på distriktsforeningens årlig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generalforsamling og i henhold til Landsforeningens til enhver tid gældend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edtægter.</w:t>
      </w:r>
    </w:p>
    <w:p w:rsidR="00033BFA" w:rsidRDefault="00033BF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e øvrige valg gælder indtil første ordinære generalforsamling efter et ordinært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nighedsrådsvalg.</w:t>
      </w:r>
    </w:p>
    <w:p w:rsidR="00033BFA" w:rsidRDefault="00033BF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Referat af generalforsamlingen underskrives af dirigenten og formanden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og sendes til medlemmerne og til Landsforeningen af Menighedsråd.</w:t>
      </w:r>
    </w:p>
    <w:p w:rsidR="00033BFA" w:rsidRDefault="00033BF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033BFA" w:rsidP="00033BFA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Bestyrelsen</w:t>
      </w:r>
    </w:p>
    <w:p w:rsidR="002B0ACA" w:rsidRPr="00FC7428" w:rsidRDefault="00750960" w:rsidP="0075096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8</w:t>
      </w:r>
    </w:p>
    <w:p w:rsidR="00033BFA" w:rsidRDefault="00033BF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3BFA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Foreningen ledes af</w:t>
      </w:r>
      <w:r w:rsidR="00033BFA">
        <w:rPr>
          <w:rFonts w:ascii="Arial" w:hAnsi="Arial" w:cs="Arial"/>
          <w:sz w:val="20"/>
          <w:szCs w:val="20"/>
        </w:rPr>
        <w:t xml:space="preserve"> en bestyrelse bestående af 5 medlemmer. </w:t>
      </w:r>
      <w:r w:rsidRPr="00FC7428">
        <w:rPr>
          <w:rFonts w:ascii="Arial" w:hAnsi="Arial" w:cs="Arial"/>
          <w:sz w:val="20"/>
          <w:szCs w:val="20"/>
        </w:rPr>
        <w:t xml:space="preserve">Bestyrelsen </w:t>
      </w:r>
    </w:p>
    <w:p w:rsidR="00033BFA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ælges på den første ordinære generalforsamling</w:t>
      </w:r>
      <w:r w:rsidR="00033BF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 xml:space="preserve">efter hvert menighedsrådsvalg 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og fungerer indtil der er valgt en</w:t>
      </w:r>
      <w:r w:rsidR="00033BF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ny bestyrelse.</w:t>
      </w:r>
      <w:proofErr w:type="gramEnd"/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Bestyrelsen konstituerer sig med formand, næstformand, kasserer og sekretær.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Konstitueringen gælder for funktionsperioden.</w:t>
      </w:r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Bestyrelsen fastsætter sin egen forretningsorden.</w:t>
      </w:r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istriktsforeningen tegnes ved underskrift af formand og kasserer.</w:t>
      </w:r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30F9E" w:rsidRDefault="009C7D4C" w:rsidP="009C7D4C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2B0ACA" w:rsidRPr="00FC7428" w:rsidRDefault="00630F9E" w:rsidP="009C7D4C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Kontingent og regnskab</w:t>
      </w:r>
    </w:p>
    <w:p w:rsidR="002B0ACA" w:rsidRPr="00FC7428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9</w:t>
      </w:r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nighedsrådene betaler til distriktsforeningen et årligt kontingent, som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fastsættes af generalforsamlingen.</w:t>
      </w:r>
      <w:proofErr w:type="gramEnd"/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Opkrævningen af kontingent til distriktsforeningen og Landsforeningen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ker i henhold til Landsforeningens til enhver tid gældende vedtægter.</w:t>
      </w:r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F9E" w:rsidRDefault="00630F9E" w:rsidP="00630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F9E" w:rsidRDefault="002B0ACA" w:rsidP="00630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lastRenderedPageBreak/>
        <w:t>Foreningens reviderede regnskab forelægges til godkendelse på den ordinære</w:t>
      </w:r>
    </w:p>
    <w:p w:rsidR="00630F9E" w:rsidRDefault="00630F9E" w:rsidP="00630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forsamling. </w:t>
      </w:r>
      <w:proofErr w:type="gramStart"/>
      <w:r>
        <w:rPr>
          <w:rFonts w:ascii="Arial" w:hAnsi="Arial" w:cs="Arial"/>
          <w:sz w:val="20"/>
          <w:szCs w:val="20"/>
        </w:rPr>
        <w:t>r</w:t>
      </w:r>
      <w:r w:rsidR="002B0ACA" w:rsidRPr="00FC7428">
        <w:rPr>
          <w:rFonts w:ascii="Arial" w:hAnsi="Arial" w:cs="Arial"/>
          <w:sz w:val="20"/>
          <w:szCs w:val="20"/>
        </w:rPr>
        <w:t>egnskabsåret er kalenderåret.</w:t>
      </w:r>
      <w:proofErr w:type="gramEnd"/>
      <w:r w:rsidR="002B0ACA" w:rsidRPr="00FC7428">
        <w:rPr>
          <w:rFonts w:ascii="Arial" w:hAnsi="Arial" w:cs="Arial"/>
          <w:sz w:val="20"/>
          <w:szCs w:val="20"/>
        </w:rPr>
        <w:t xml:space="preserve"> Distriktsforeningen</w:t>
      </w:r>
      <w:r>
        <w:rPr>
          <w:rFonts w:ascii="Arial" w:hAnsi="Arial" w:cs="Arial"/>
          <w:sz w:val="20"/>
          <w:szCs w:val="20"/>
        </w:rPr>
        <w:t xml:space="preserve"> </w:t>
      </w:r>
      <w:r w:rsidR="002B0ACA" w:rsidRPr="00FC7428">
        <w:rPr>
          <w:rFonts w:ascii="Arial" w:hAnsi="Arial" w:cs="Arial"/>
          <w:sz w:val="20"/>
          <w:szCs w:val="20"/>
        </w:rPr>
        <w:t xml:space="preserve">gør sit </w:t>
      </w:r>
    </w:p>
    <w:p w:rsidR="002B0ACA" w:rsidRPr="00FC7428" w:rsidRDefault="002B0ACA" w:rsidP="00630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regnskab offentligt tilgængeligt.</w:t>
      </w:r>
      <w:proofErr w:type="gramEnd"/>
    </w:p>
    <w:p w:rsidR="009C7D4C" w:rsidRDefault="009C7D4C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957E75" w:rsidP="00957E75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Vedtægtsændringer</w:t>
      </w:r>
    </w:p>
    <w:p w:rsidR="002B0ACA" w:rsidRPr="00FC7428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0</w:t>
      </w:r>
    </w:p>
    <w:p w:rsidR="00957E75" w:rsidRDefault="00957E75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3FA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Ændringer i disse vedtægter med undtagelse af § 13 om opløsning af distrikts</w:t>
      </w:r>
      <w:r w:rsidR="008E13FA">
        <w:rPr>
          <w:rFonts w:ascii="Arial" w:hAnsi="Arial" w:cs="Arial"/>
          <w:sz w:val="20"/>
          <w:szCs w:val="20"/>
        </w:rPr>
        <w:t>-</w:t>
      </w:r>
    </w:p>
    <w:p w:rsidR="008E13FA" w:rsidRDefault="008E13F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B0ACA" w:rsidRPr="00FC7428">
        <w:rPr>
          <w:rFonts w:ascii="Arial" w:hAnsi="Arial" w:cs="Arial"/>
          <w:sz w:val="20"/>
          <w:szCs w:val="20"/>
        </w:rPr>
        <w:t>oreningen</w:t>
      </w:r>
      <w:r>
        <w:rPr>
          <w:rFonts w:ascii="Arial" w:hAnsi="Arial" w:cs="Arial"/>
          <w:sz w:val="20"/>
          <w:szCs w:val="20"/>
        </w:rPr>
        <w:t xml:space="preserve"> </w:t>
      </w:r>
      <w:r w:rsidR="002B0ACA" w:rsidRPr="00FC7428">
        <w:rPr>
          <w:rFonts w:ascii="Arial" w:hAnsi="Arial" w:cs="Arial"/>
          <w:sz w:val="20"/>
          <w:szCs w:val="20"/>
        </w:rPr>
        <w:t>kan med mindst to tredjedele af de afgivne gyldige</w:t>
      </w:r>
      <w:r>
        <w:rPr>
          <w:rFonts w:ascii="Arial" w:hAnsi="Arial" w:cs="Arial"/>
          <w:sz w:val="20"/>
          <w:szCs w:val="20"/>
        </w:rPr>
        <w:t xml:space="preserve"> </w:t>
      </w:r>
      <w:r w:rsidR="002B0ACA" w:rsidRPr="00FC7428">
        <w:rPr>
          <w:rFonts w:ascii="Arial" w:hAnsi="Arial" w:cs="Arial"/>
          <w:sz w:val="20"/>
          <w:szCs w:val="20"/>
        </w:rPr>
        <w:t xml:space="preserve">stemmer vedtages 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på en</w:t>
      </w:r>
      <w:r w:rsidR="008E13FA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generalforsamling, hvor forslaget er optaget på</w:t>
      </w:r>
      <w:r w:rsidR="00063619">
        <w:rPr>
          <w:rFonts w:ascii="Arial" w:hAnsi="Arial" w:cs="Arial"/>
          <w:sz w:val="20"/>
          <w:szCs w:val="20"/>
        </w:rPr>
        <w:t xml:space="preserve"> </w:t>
      </w:r>
      <w:r w:rsidRPr="00FC7428">
        <w:rPr>
          <w:rFonts w:ascii="Arial" w:hAnsi="Arial" w:cs="Arial"/>
          <w:sz w:val="20"/>
          <w:szCs w:val="20"/>
        </w:rPr>
        <w:t>dagsordenen.</w:t>
      </w:r>
    </w:p>
    <w:p w:rsidR="00A565D1" w:rsidRDefault="00A565D1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Hvis ændringen ikke opnår mindst to tredjedele af de afgivne gyldig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temmer, kan forslaget genfremsættes på næste års generalforsamling og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her vedtages med almindeligt stemmeflertal.</w:t>
      </w:r>
      <w:proofErr w:type="gramEnd"/>
    </w:p>
    <w:p w:rsidR="00A565D1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2B0ACA" w:rsidRPr="00FC7428" w:rsidRDefault="00A565D1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1</w:t>
      </w:r>
    </w:p>
    <w:p w:rsidR="00A565D1" w:rsidRDefault="00A565D1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edtægterne samt efterfølgende ændringer heri sendes til Landsforeningen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sekretariat, hvortil også alle valg, personskifter og konstitueringer i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distriktsforeningens bestyrelse meddeles.</w:t>
      </w:r>
      <w:proofErr w:type="gramEnd"/>
    </w:p>
    <w:p w:rsidR="00A565D1" w:rsidRDefault="00A565D1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766CA8" w:rsidP="00766CA8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Foreningssammenlægning</w:t>
      </w:r>
    </w:p>
    <w:p w:rsidR="002B0ACA" w:rsidRPr="00FC7428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2</w:t>
      </w:r>
    </w:p>
    <w:p w:rsidR="00766CA8" w:rsidRDefault="00766CA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istriktsforeningen kan lægge sig sammen med en eller flere distriktsforeninger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nden for samme stift i henhold til bestemmelserne i Landsforeningen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vedtægter.</w:t>
      </w:r>
    </w:p>
    <w:p w:rsidR="00766CA8" w:rsidRDefault="00766CA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B0ACA" w:rsidRPr="00FC7428" w:rsidRDefault="00766CA8" w:rsidP="00766CA8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Foreningens opløsning</w:t>
      </w:r>
    </w:p>
    <w:p w:rsidR="002B0ACA" w:rsidRPr="00FC7428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3</w:t>
      </w:r>
    </w:p>
    <w:p w:rsidR="00766CA8" w:rsidRDefault="00766CA8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Opløsning af foreningen kan kun finde sted, hvis et dagsordensforslag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herom vedtages med to tredjedele af de afgivne gyldige stemmer på to på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hinanden følgende generalforsamlinger, der er indkaldt med mindst 14 dages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mellemrum.</w:t>
      </w:r>
    </w:p>
    <w:p w:rsidR="0047514E" w:rsidRDefault="0047514E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Inden opløsning finder sted, skal Landsforeningen af Menighedsråd orienteres,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herunder om menighedsrådenes muligheder for optagelse i andre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istriktsforeninger.</w:t>
      </w:r>
    </w:p>
    <w:p w:rsidR="0047514E" w:rsidRDefault="00BB63A9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 w:rsidRPr="00FC742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2B0ACA" w:rsidRPr="00FC7428" w:rsidRDefault="0047514E" w:rsidP="00BB63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B0ACA" w:rsidRPr="00FC7428">
        <w:rPr>
          <w:rFonts w:ascii="Arial" w:hAnsi="Arial" w:cs="Arial"/>
          <w:b/>
          <w:bCs/>
          <w:sz w:val="20"/>
          <w:szCs w:val="20"/>
        </w:rPr>
        <w:t>§ 14</w:t>
      </w:r>
    </w:p>
    <w:p w:rsidR="0047514E" w:rsidRDefault="0047514E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Et dagsordensforslag om foreningens opløsning skal omfatte, hvilket kirkeligt</w:t>
      </w: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formål foreningens eventuelle formue skal anvendes til.</w:t>
      </w:r>
      <w:proofErr w:type="gramEnd"/>
    </w:p>
    <w:p w:rsidR="002D2330" w:rsidRDefault="002D2330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2330" w:rsidRDefault="002D2330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ACA" w:rsidRPr="00FC7428" w:rsidRDefault="002B0ACA" w:rsidP="002B0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428">
        <w:rPr>
          <w:rFonts w:ascii="Arial" w:hAnsi="Arial" w:cs="Arial"/>
          <w:sz w:val="20"/>
          <w:szCs w:val="20"/>
        </w:rPr>
        <w:t>Denne vedtægt er vedtaget på foreningens g</w:t>
      </w:r>
      <w:r w:rsidR="0014410F">
        <w:rPr>
          <w:rFonts w:ascii="Arial" w:hAnsi="Arial" w:cs="Arial"/>
          <w:sz w:val="20"/>
          <w:szCs w:val="20"/>
        </w:rPr>
        <w:t>eneralforsamling den 20-02-2017</w:t>
      </w:r>
    </w:p>
    <w:p w:rsidR="00BA67E1" w:rsidRDefault="002B0ACA" w:rsidP="002B0ACA">
      <w:pPr>
        <w:rPr>
          <w:rFonts w:ascii="Arial" w:hAnsi="Arial" w:cs="Arial"/>
        </w:rPr>
      </w:pPr>
      <w:proofErr w:type="gramStart"/>
      <w:r w:rsidRPr="00FC7428">
        <w:rPr>
          <w:rFonts w:ascii="Arial" w:hAnsi="Arial" w:cs="Arial"/>
          <w:sz w:val="20"/>
          <w:szCs w:val="20"/>
        </w:rPr>
        <w:t>og træder i kraft med omgående virkning</w:t>
      </w:r>
      <w:r w:rsidRPr="00645C2E">
        <w:rPr>
          <w:rFonts w:ascii="Arial" w:hAnsi="Arial" w:cs="Arial"/>
        </w:rPr>
        <w:t>.</w:t>
      </w:r>
      <w:proofErr w:type="gramEnd"/>
    </w:p>
    <w:p w:rsidR="0014410F" w:rsidRDefault="0014410F" w:rsidP="0014410F">
      <w:pPr>
        <w:spacing w:after="0"/>
        <w:rPr>
          <w:rFonts w:ascii="Arial" w:hAnsi="Arial" w:cs="Arial"/>
        </w:rPr>
      </w:pPr>
    </w:p>
    <w:p w:rsidR="0014410F" w:rsidRPr="002620AF" w:rsidRDefault="0014410F" w:rsidP="0014410F">
      <w:pPr>
        <w:spacing w:after="0"/>
        <w:rPr>
          <w:rFonts w:ascii="Arial" w:hAnsi="Arial" w:cs="Arial"/>
        </w:rPr>
      </w:pPr>
      <w:r w:rsidRPr="002620AF">
        <w:rPr>
          <w:rFonts w:ascii="Arial" w:hAnsi="Arial" w:cs="Arial"/>
        </w:rPr>
        <w:t>Knud Erik Jensen</w:t>
      </w:r>
    </w:p>
    <w:sectPr w:rsidR="0014410F" w:rsidRPr="002620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64493"/>
    <w:multiLevelType w:val="hybridMultilevel"/>
    <w:tmpl w:val="99EEC31E"/>
    <w:lvl w:ilvl="0" w:tplc="FBA0DC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CA"/>
    <w:rsid w:val="00033BFA"/>
    <w:rsid w:val="00037F1E"/>
    <w:rsid w:val="00063619"/>
    <w:rsid w:val="00111009"/>
    <w:rsid w:val="0014410F"/>
    <w:rsid w:val="00155CAB"/>
    <w:rsid w:val="001F30D9"/>
    <w:rsid w:val="002332B4"/>
    <w:rsid w:val="002620AF"/>
    <w:rsid w:val="002B0ACA"/>
    <w:rsid w:val="002D2330"/>
    <w:rsid w:val="00367DF4"/>
    <w:rsid w:val="003717D7"/>
    <w:rsid w:val="0038408E"/>
    <w:rsid w:val="0047514E"/>
    <w:rsid w:val="004B221B"/>
    <w:rsid w:val="004F3E4A"/>
    <w:rsid w:val="00517806"/>
    <w:rsid w:val="00587FD0"/>
    <w:rsid w:val="005A6E2B"/>
    <w:rsid w:val="00624EE8"/>
    <w:rsid w:val="00630F9E"/>
    <w:rsid w:val="00645C2E"/>
    <w:rsid w:val="006B7F38"/>
    <w:rsid w:val="00750960"/>
    <w:rsid w:val="00766CA8"/>
    <w:rsid w:val="007822C8"/>
    <w:rsid w:val="007864DC"/>
    <w:rsid w:val="007B6A27"/>
    <w:rsid w:val="007C2DBF"/>
    <w:rsid w:val="007D16B7"/>
    <w:rsid w:val="007D2B4C"/>
    <w:rsid w:val="00843027"/>
    <w:rsid w:val="008709D9"/>
    <w:rsid w:val="008A73CA"/>
    <w:rsid w:val="008B030C"/>
    <w:rsid w:val="008E13FA"/>
    <w:rsid w:val="00957E75"/>
    <w:rsid w:val="00960B9E"/>
    <w:rsid w:val="00994097"/>
    <w:rsid w:val="009C64F7"/>
    <w:rsid w:val="009C7D4C"/>
    <w:rsid w:val="009E36F8"/>
    <w:rsid w:val="00A55D8E"/>
    <w:rsid w:val="00A565D1"/>
    <w:rsid w:val="00A806F8"/>
    <w:rsid w:val="00A95644"/>
    <w:rsid w:val="00B31617"/>
    <w:rsid w:val="00B609E5"/>
    <w:rsid w:val="00B80A2F"/>
    <w:rsid w:val="00B86094"/>
    <w:rsid w:val="00BA67E1"/>
    <w:rsid w:val="00BB63A9"/>
    <w:rsid w:val="00BE2E03"/>
    <w:rsid w:val="00C7059A"/>
    <w:rsid w:val="00D51F72"/>
    <w:rsid w:val="00D667DD"/>
    <w:rsid w:val="00DB7F2D"/>
    <w:rsid w:val="00DD1926"/>
    <w:rsid w:val="00E522AB"/>
    <w:rsid w:val="00E63928"/>
    <w:rsid w:val="00E97735"/>
    <w:rsid w:val="00F2787B"/>
    <w:rsid w:val="00F36740"/>
    <w:rsid w:val="00F63B48"/>
    <w:rsid w:val="00F74B06"/>
    <w:rsid w:val="00F96901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66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6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B72-F27F-457B-8143-5DA0FE7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5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Erik jensen</dc:creator>
  <cp:lastModifiedBy>Knud Erik jensen</cp:lastModifiedBy>
  <cp:revision>72</cp:revision>
  <dcterms:created xsi:type="dcterms:W3CDTF">2017-03-10T13:29:00Z</dcterms:created>
  <dcterms:modified xsi:type="dcterms:W3CDTF">2018-02-02T11:21:00Z</dcterms:modified>
</cp:coreProperties>
</file>